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3C6" w:rsidRPr="00F731A5" w:rsidRDefault="00D813C6" w:rsidP="00D813C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A. ETKİNLİK TANIM BİLGİLERİ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tkinliği Düzenleyen Birim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 xml:space="preserve">: 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(Uygulama ve Araştırma Merkezi, Fakülte, Öğrenci Kulübü vb.)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tkinlik Adı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 xml:space="preserve">: </w:t>
      </w:r>
    </w:p>
    <w:p w:rsidR="00D813C6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tkinlik Türü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Eğitim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Seminer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Çalıştay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Konferans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Sosyal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Toplumsal Katkı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Diğer: ………</w:t>
      </w:r>
    </w:p>
    <w:p w:rsidR="00D813C6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tkinliğin İçeriği / Kısa Özeti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bookmarkStart w:id="0" w:name="_GoBack"/>
      <w:bookmarkEnd w:id="0"/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tkinlik Başlangıç – Bitiş Tarihleri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tkinliğin Yapıldığı Yer / Yerler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 xml:space="preserve">: </w:t>
      </w:r>
    </w:p>
    <w:p w:rsidR="00D813C6" w:rsidRPr="00F731A5" w:rsidRDefault="00D813C6" w:rsidP="00D813C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 xml:space="preserve">B. HEDEF VE PLANLAMA 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tkinliğin Amacı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(Etkinlik ile ulaşılması hedeflenen temel amaçlar)</w:t>
      </w:r>
    </w:p>
    <w:p w:rsidR="00D813C6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Hedef Kitle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Öğrenciler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Akademik Personel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İdari Personel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Dış Paydaşlar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Toplum</w:t>
      </w:r>
    </w:p>
    <w:p w:rsidR="00D813C6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tkinliğin İlişkili Olduğu Alanlar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Eğitim-Öğretim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Araştırma-Geliştirme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Toplumsal Katkı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Kurumsal Gelişim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Kalite Güvencesi</w:t>
      </w:r>
    </w:p>
    <w:p w:rsidR="00D813C6" w:rsidRPr="00F731A5" w:rsidRDefault="00D813C6" w:rsidP="00D813C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 xml:space="preserve">C. UYGULAMA BİLGİLERİ 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Gerçekleşen Katılımcı Sayısı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Pr="00F731A5" w:rsidRDefault="00D813C6" w:rsidP="00D813C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>Öğrenci: ……</w:t>
      </w:r>
    </w:p>
    <w:p w:rsidR="00D813C6" w:rsidRPr="00F731A5" w:rsidRDefault="00D813C6" w:rsidP="00D813C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>Akademik Personel: ……</w:t>
      </w:r>
    </w:p>
    <w:p w:rsidR="00D813C6" w:rsidRPr="00F731A5" w:rsidRDefault="00D813C6" w:rsidP="00D813C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>Dış Paydaş: ……</w:t>
      </w:r>
    </w:p>
    <w:p w:rsidR="00D813C6" w:rsidRPr="00F731A5" w:rsidRDefault="00D813C6" w:rsidP="00D813C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>Toplam: ……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lastRenderedPageBreak/>
        <w:t>(Varsa) Sertifika / Katılım Belgesi Alan Öğrenci Sayısı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tkinlik Akışının Planlanan Takvime Uygunluğu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Uygun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Kısmen Uygun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Uygun Değil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Açıklama: ………</w:t>
      </w:r>
    </w:p>
    <w:p w:rsidR="00D813C6" w:rsidRPr="00F731A5" w:rsidRDefault="00D813C6" w:rsidP="00D813C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D. ETKİNLİK SONUÇLARI VE ÇIKTILAR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lde Edilen Somut Çıktılar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Pr="00F731A5" w:rsidRDefault="00D813C6" w:rsidP="00D813C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Bilgi ve farkındalık artışı</w:t>
      </w:r>
    </w:p>
    <w:p w:rsidR="00D813C6" w:rsidRPr="00F731A5" w:rsidRDefault="00D813C6" w:rsidP="00D813C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Yeni iş birlikleri</w:t>
      </w:r>
    </w:p>
    <w:p w:rsidR="00D813C6" w:rsidRPr="00F731A5" w:rsidRDefault="00D813C6" w:rsidP="00D813C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Uygulama / proje fikri</w:t>
      </w:r>
    </w:p>
    <w:p w:rsidR="00D813C6" w:rsidRPr="00F731A5" w:rsidRDefault="00D813C6" w:rsidP="00D813C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Öğrenci kazanımları</w:t>
      </w:r>
    </w:p>
    <w:p w:rsidR="00D813C6" w:rsidRPr="00F731A5" w:rsidRDefault="00D813C6" w:rsidP="00D813C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Toplumsal etki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>Açıklama: ………</w:t>
      </w:r>
    </w:p>
    <w:p w:rsidR="00D813C6" w:rsidRPr="00F731A5" w:rsidRDefault="00D813C6" w:rsidP="00D813C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. ETKİNLİK ANALİZİ (CHECK)</w:t>
      </w:r>
    </w:p>
    <w:p w:rsidR="00D813C6" w:rsidRPr="00F731A5" w:rsidRDefault="00D813C6" w:rsidP="00D813C6">
      <w:pPr>
        <w:spacing w:before="100" w:beforeAutospacing="1" w:after="100" w:afterAutospacing="1"/>
        <w:outlineLvl w:val="2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1. Hedeflere Ulaşma Düzeyi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Çok Yüksek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Yüksek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Orta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Düşük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>Açıklama (kanıta dayalı):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……………………………………………………………………</w:t>
      </w:r>
    </w:p>
    <w:p w:rsidR="00D813C6" w:rsidRPr="00F731A5" w:rsidRDefault="00D813C6" w:rsidP="00D813C6">
      <w:pPr>
        <w:spacing w:before="100" w:beforeAutospacing="1" w:after="100" w:afterAutospacing="1"/>
        <w:outlineLvl w:val="2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2. Ka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tılımcı Geri Bildirimleri:</w:t>
      </w:r>
    </w:p>
    <w:p w:rsidR="00D813C6" w:rsidRPr="00F731A5" w:rsidRDefault="00D813C6" w:rsidP="00D813C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Genel memnuniyet düzeyi: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Yüksek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Orta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Düşük</w:t>
      </w:r>
    </w:p>
    <w:p w:rsidR="00D813C6" w:rsidRPr="00F731A5" w:rsidRDefault="00D813C6" w:rsidP="00D813C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>En güçlü yönler: …………………………………………</w:t>
      </w:r>
    </w:p>
    <w:p w:rsidR="00D813C6" w:rsidRPr="00F731A5" w:rsidRDefault="00D813C6" w:rsidP="00D813C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>Geliştirilmesi gereken yönler: …………………………</w:t>
      </w:r>
    </w:p>
    <w:p w:rsidR="00D813C6" w:rsidRPr="00F731A5" w:rsidRDefault="00D813C6" w:rsidP="00D813C6">
      <w:pPr>
        <w:spacing w:before="100" w:beforeAutospacing="1" w:after="100" w:afterAutospacing="1"/>
        <w:outlineLvl w:val="2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3. Etkinliğin Katkı Düzeyi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80"/>
        <w:gridCol w:w="2577"/>
      </w:tblGrid>
      <w:tr w:rsidR="00D813C6" w:rsidRPr="00F731A5" w:rsidTr="00F340F8">
        <w:tc>
          <w:tcPr>
            <w:tcW w:w="0" w:type="auto"/>
            <w:hideMark/>
          </w:tcPr>
          <w:p w:rsidR="00D813C6" w:rsidRPr="00F731A5" w:rsidRDefault="00D813C6" w:rsidP="00F340F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F731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hideMark/>
          </w:tcPr>
          <w:p w:rsidR="00D813C6" w:rsidRPr="00F731A5" w:rsidRDefault="00D813C6" w:rsidP="00F340F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F731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Katkı Düzeyi</w:t>
            </w:r>
          </w:p>
        </w:tc>
      </w:tr>
      <w:tr w:rsidR="00D813C6" w:rsidRPr="00F731A5" w:rsidTr="00F340F8">
        <w:tc>
          <w:tcPr>
            <w:tcW w:w="0" w:type="auto"/>
            <w:hideMark/>
          </w:tcPr>
          <w:p w:rsidR="00D813C6" w:rsidRPr="00F731A5" w:rsidRDefault="00D813C6" w:rsidP="00F340F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Öğrenci yetkinlikleri</w:t>
            </w:r>
          </w:p>
        </w:tc>
        <w:tc>
          <w:tcPr>
            <w:tcW w:w="0" w:type="auto"/>
            <w:hideMark/>
          </w:tcPr>
          <w:p w:rsidR="00D813C6" w:rsidRPr="00F731A5" w:rsidRDefault="00D813C6" w:rsidP="00F340F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F731A5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☐</w:t>
            </w:r>
            <w:r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Yüksek </w:t>
            </w:r>
            <w:r w:rsidRPr="00F731A5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☐</w:t>
            </w:r>
            <w:r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Orta </w:t>
            </w:r>
            <w:r w:rsidRPr="00F731A5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☐</w:t>
            </w:r>
            <w:r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Düşük</w:t>
            </w:r>
          </w:p>
        </w:tc>
      </w:tr>
      <w:tr w:rsidR="00D813C6" w:rsidRPr="00F731A5" w:rsidTr="00F340F8">
        <w:tc>
          <w:tcPr>
            <w:tcW w:w="0" w:type="auto"/>
            <w:hideMark/>
          </w:tcPr>
          <w:p w:rsidR="00D813C6" w:rsidRPr="00F731A5" w:rsidRDefault="00D813C6" w:rsidP="00F340F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Eğitim-öğretim kalitesi</w:t>
            </w:r>
          </w:p>
        </w:tc>
        <w:tc>
          <w:tcPr>
            <w:tcW w:w="0" w:type="auto"/>
            <w:hideMark/>
          </w:tcPr>
          <w:p w:rsidR="00D813C6" w:rsidRPr="00F731A5" w:rsidRDefault="00D813C6" w:rsidP="00F340F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F731A5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☐</w:t>
            </w:r>
            <w:r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Yüksek </w:t>
            </w:r>
            <w:r w:rsidRPr="00F731A5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☐</w:t>
            </w:r>
            <w:r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Orta </w:t>
            </w:r>
            <w:r w:rsidRPr="00F731A5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☐</w:t>
            </w:r>
            <w:r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Düşük</w:t>
            </w:r>
          </w:p>
        </w:tc>
      </w:tr>
      <w:tr w:rsidR="00D813C6" w:rsidRPr="00F731A5" w:rsidTr="00F340F8">
        <w:tc>
          <w:tcPr>
            <w:tcW w:w="0" w:type="auto"/>
            <w:hideMark/>
          </w:tcPr>
          <w:p w:rsidR="00D813C6" w:rsidRPr="00F731A5" w:rsidRDefault="00D813C6" w:rsidP="00F340F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Toplumsal katkı</w:t>
            </w:r>
          </w:p>
        </w:tc>
        <w:tc>
          <w:tcPr>
            <w:tcW w:w="0" w:type="auto"/>
            <w:hideMark/>
          </w:tcPr>
          <w:p w:rsidR="00D813C6" w:rsidRPr="00F731A5" w:rsidRDefault="00D813C6" w:rsidP="00F340F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F731A5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☐</w:t>
            </w:r>
            <w:r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Yüksek </w:t>
            </w:r>
            <w:r w:rsidRPr="00F731A5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☐</w:t>
            </w:r>
            <w:r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Orta </w:t>
            </w:r>
            <w:r w:rsidRPr="00F731A5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☐</w:t>
            </w:r>
            <w:r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Düşük</w:t>
            </w:r>
          </w:p>
        </w:tc>
      </w:tr>
      <w:tr w:rsidR="00D813C6" w:rsidRPr="00F731A5" w:rsidTr="00F340F8">
        <w:tc>
          <w:tcPr>
            <w:tcW w:w="0" w:type="auto"/>
            <w:hideMark/>
          </w:tcPr>
          <w:p w:rsidR="00D813C6" w:rsidRPr="00F731A5" w:rsidRDefault="00D813C6" w:rsidP="00F340F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Kurumsal görünürlük</w:t>
            </w:r>
          </w:p>
        </w:tc>
        <w:tc>
          <w:tcPr>
            <w:tcW w:w="0" w:type="auto"/>
            <w:hideMark/>
          </w:tcPr>
          <w:p w:rsidR="00D813C6" w:rsidRPr="00F731A5" w:rsidRDefault="00D813C6" w:rsidP="00F340F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F731A5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☐</w:t>
            </w:r>
            <w:r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Yüksek </w:t>
            </w:r>
            <w:r w:rsidRPr="00F731A5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☐</w:t>
            </w:r>
            <w:r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Orta </w:t>
            </w:r>
            <w:r w:rsidRPr="00F731A5">
              <w:rPr>
                <w:rFonts w:ascii="MS Gothic" w:eastAsia="MS Gothic" w:hAnsi="MS Gothic" w:cs="MS Gothic" w:hint="eastAsia"/>
                <w:sz w:val="20"/>
                <w:szCs w:val="20"/>
                <w:lang w:eastAsia="tr-TR"/>
              </w:rPr>
              <w:t>☐</w:t>
            </w:r>
            <w:r w:rsidRPr="00F731A5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Düşük</w:t>
            </w:r>
          </w:p>
        </w:tc>
      </w:tr>
    </w:tbl>
    <w:p w:rsidR="00D813C6" w:rsidRPr="00F731A5" w:rsidRDefault="00D813C6" w:rsidP="00D813C6">
      <w:pPr>
        <w:spacing w:before="100" w:beforeAutospacing="1" w:after="100" w:afterAutospacing="1"/>
        <w:outlineLvl w:val="2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4. Kaynak Kullanımı ve Verimlilik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Etkin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Kısmen Etkin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Etkin Değil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lastRenderedPageBreak/>
        <w:t>Açıklama: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……………………………………………………………………</w:t>
      </w:r>
    </w:p>
    <w:p w:rsidR="00D813C6" w:rsidRPr="00F731A5" w:rsidRDefault="00D813C6" w:rsidP="00D813C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F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 xml:space="preserve">. İYİLEŞTİRME VE ÖNERİLER 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Bir Sonraki Etkinlik İçin Öneriler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Pr="00F731A5" w:rsidRDefault="00D813C6" w:rsidP="00D813C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>………………………………………………………………</w:t>
      </w:r>
    </w:p>
    <w:p w:rsidR="00D813C6" w:rsidRPr="00F731A5" w:rsidRDefault="00D813C6" w:rsidP="00D813C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>………………………………………………………………</w:t>
      </w:r>
    </w:p>
    <w:p w:rsidR="00D813C6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Sürdürülebilirlik / Tekrar Edilebilirlik Durumu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: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Evet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Hayır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  <w:t>Açıklama: ………</w:t>
      </w:r>
    </w:p>
    <w:p w:rsidR="00D813C6" w:rsidRPr="00F731A5" w:rsidRDefault="00D813C6" w:rsidP="00D813C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G. GENEL DEĞERLENDİRME</w:t>
      </w:r>
    </w:p>
    <w:p w:rsidR="00D813C6" w:rsidRPr="00F731A5" w:rsidRDefault="00D813C6" w:rsidP="00D813C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>Etkinliğin genel başarısı: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Çok Başarılı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Başarılı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Orta </w:t>
      </w:r>
      <w:r w:rsidRPr="00F731A5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F731A5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Geliştirilmeli</w:t>
      </w:r>
    </w:p>
    <w:p w:rsidR="00336218" w:rsidRDefault="00336218"/>
    <w:p w:rsidR="00D813C6" w:rsidRDefault="00D813C6"/>
    <w:sectPr w:rsidR="00D813C6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7A" w:rsidRDefault="0042327A">
      <w:r>
        <w:separator/>
      </w:r>
    </w:p>
  </w:endnote>
  <w:endnote w:type="continuationSeparator" w:id="0">
    <w:p w:rsidR="0042327A" w:rsidRDefault="0042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D1146E" w:rsidRPr="00441167" w:rsidTr="00845169">
      <w:tc>
        <w:tcPr>
          <w:tcW w:w="3510" w:type="dxa"/>
        </w:tcPr>
        <w:p w:rsidR="00D1146E" w:rsidRPr="00441167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D1146E" w:rsidRPr="00441167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D1146E" w:rsidRPr="006A30FD" w:rsidRDefault="00D1146E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D1146E" w:rsidRPr="00441167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D1146E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D1146E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D1146E" w:rsidRPr="006A30FD" w:rsidRDefault="00D1146E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D1146E" w:rsidRPr="00845169" w:rsidRDefault="00D1146E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D1146E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D1146E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D1146E" w:rsidRPr="006A30FD" w:rsidRDefault="00D1146E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D1146E" w:rsidRPr="00441167" w:rsidRDefault="00D1146E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3478A8" w:rsidRPr="003478A8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3478A8" w:rsidRPr="003478A8">
            <w:rPr>
              <w:rFonts w:asciiTheme="majorHAnsi" w:hAnsiTheme="majorHAnsi"/>
              <w:b/>
              <w:bCs/>
              <w:noProof/>
              <w:color w:val="002060"/>
            </w:rPr>
            <w:t>3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7A" w:rsidRDefault="0042327A">
      <w:r>
        <w:separator/>
      </w:r>
    </w:p>
  </w:footnote>
  <w:footnote w:type="continuationSeparator" w:id="0">
    <w:p w:rsidR="0042327A" w:rsidRDefault="00423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64649F" w:rsidTr="00376770">
      <w:trPr>
        <w:jc w:val="center"/>
      </w:trPr>
      <w:tc>
        <w:tcPr>
          <w:tcW w:w="2908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F8A93BB" wp14:editId="72522B6C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Pr="00376770" w:rsidRDefault="00336218" w:rsidP="00336218">
          <w:pPr>
            <w:jc w:val="center"/>
          </w:pPr>
          <w:r>
            <w:rPr>
              <w:rFonts w:asciiTheme="majorHAnsi" w:hAnsiTheme="majorHAnsi"/>
              <w:b/>
              <w:szCs w:val="20"/>
            </w:rPr>
            <w:t xml:space="preserve">ETKİNLİK SONUÇ </w:t>
          </w:r>
          <w:r w:rsidR="00D813C6">
            <w:rPr>
              <w:rFonts w:asciiTheme="majorHAnsi" w:hAnsiTheme="majorHAnsi"/>
              <w:b/>
              <w:szCs w:val="20"/>
            </w:rPr>
            <w:t xml:space="preserve">VE ANALİZİ </w:t>
          </w:r>
          <w:r>
            <w:rPr>
              <w:rFonts w:asciiTheme="majorHAnsi" w:hAnsiTheme="majorHAnsi"/>
              <w:b/>
              <w:szCs w:val="20"/>
            </w:rPr>
            <w:t xml:space="preserve">RAPORU FORMU 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D1146E" w:rsidRDefault="00D1146E" w:rsidP="00D1146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048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D1146E" w:rsidRDefault="00D1146E" w:rsidP="00D1146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8.11.2024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D1146E" w:rsidRDefault="00D1146E" w:rsidP="00D1146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D1146E" w:rsidRDefault="00D1146E" w:rsidP="00D1146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D1146E" w:rsidRDefault="00D1146E" w:rsidP="00D1146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E69"/>
    <w:multiLevelType w:val="hybridMultilevel"/>
    <w:tmpl w:val="163A2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2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F702E"/>
    <w:multiLevelType w:val="multilevel"/>
    <w:tmpl w:val="ED5E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44C1E"/>
    <w:multiLevelType w:val="multilevel"/>
    <w:tmpl w:val="B60A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7">
    <w:nsid w:val="4E542B89"/>
    <w:multiLevelType w:val="hybridMultilevel"/>
    <w:tmpl w:val="B8483D62"/>
    <w:lvl w:ilvl="0" w:tplc="042C8B0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9">
    <w:nsid w:val="5B50625E"/>
    <w:multiLevelType w:val="hybridMultilevel"/>
    <w:tmpl w:val="8DBE4DAE"/>
    <w:lvl w:ilvl="0" w:tplc="0B481926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E75EB1FA">
      <w:start w:val="1"/>
      <w:numFmt w:val="lowerLetter"/>
      <w:lvlText w:val="%2."/>
      <w:lvlJc w:val="left"/>
      <w:pPr>
        <w:ind w:left="1440" w:hanging="360"/>
      </w:pPr>
      <w:rPr>
        <w:b/>
        <w:color w:val="002060"/>
      </w:rPr>
    </w:lvl>
    <w:lvl w:ilvl="2" w:tplc="860E2D32">
      <w:start w:val="1"/>
      <w:numFmt w:val="lowerLetter"/>
      <w:lvlText w:val="%3)"/>
      <w:lvlJc w:val="left"/>
      <w:pPr>
        <w:ind w:left="2160" w:hanging="180"/>
      </w:pPr>
      <w:rPr>
        <w:rFonts w:hint="default"/>
        <w:b/>
        <w:color w:val="auto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1">
    <w:nsid w:val="6CC87D34"/>
    <w:multiLevelType w:val="multilevel"/>
    <w:tmpl w:val="EF72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282B7D"/>
    <w:multiLevelType w:val="hybridMultilevel"/>
    <w:tmpl w:val="4AD40276"/>
    <w:lvl w:ilvl="0" w:tplc="A328DF8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E75EB1FA">
      <w:start w:val="1"/>
      <w:numFmt w:val="lowerLetter"/>
      <w:lvlText w:val="%2."/>
      <w:lvlJc w:val="left"/>
      <w:pPr>
        <w:ind w:left="1440" w:hanging="360"/>
      </w:pPr>
      <w:rPr>
        <w:b/>
        <w:color w:val="00206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D1762"/>
    <w:multiLevelType w:val="multilevel"/>
    <w:tmpl w:val="811C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2"/>
  </w:num>
  <w:num w:numId="9">
    <w:abstractNumId w:val="9"/>
  </w:num>
  <w:num w:numId="10">
    <w:abstractNumId w:val="7"/>
  </w:num>
  <w:num w:numId="11">
    <w:abstractNumId w:val="13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4206E"/>
    <w:rsid w:val="00092724"/>
    <w:rsid w:val="000A3AA0"/>
    <w:rsid w:val="000A6771"/>
    <w:rsid w:val="000E561B"/>
    <w:rsid w:val="00126EDA"/>
    <w:rsid w:val="00144011"/>
    <w:rsid w:val="001445C9"/>
    <w:rsid w:val="00157615"/>
    <w:rsid w:val="00180AC3"/>
    <w:rsid w:val="001E4861"/>
    <w:rsid w:val="002469CA"/>
    <w:rsid w:val="00275474"/>
    <w:rsid w:val="0029508B"/>
    <w:rsid w:val="002A518F"/>
    <w:rsid w:val="002B2408"/>
    <w:rsid w:val="002C7DC2"/>
    <w:rsid w:val="002E1F10"/>
    <w:rsid w:val="00331B7E"/>
    <w:rsid w:val="00336218"/>
    <w:rsid w:val="00345C8A"/>
    <w:rsid w:val="003478A8"/>
    <w:rsid w:val="00376770"/>
    <w:rsid w:val="003A17B9"/>
    <w:rsid w:val="003A6130"/>
    <w:rsid w:val="003F1F4D"/>
    <w:rsid w:val="003F3497"/>
    <w:rsid w:val="00410A0B"/>
    <w:rsid w:val="00415F48"/>
    <w:rsid w:val="00416AC7"/>
    <w:rsid w:val="0042327A"/>
    <w:rsid w:val="00430236"/>
    <w:rsid w:val="00462B6E"/>
    <w:rsid w:val="00504469"/>
    <w:rsid w:val="00504EB9"/>
    <w:rsid w:val="005760AC"/>
    <w:rsid w:val="00591BA9"/>
    <w:rsid w:val="005A0610"/>
    <w:rsid w:val="005A18C9"/>
    <w:rsid w:val="005B538F"/>
    <w:rsid w:val="0064649F"/>
    <w:rsid w:val="006C3210"/>
    <w:rsid w:val="006F3E43"/>
    <w:rsid w:val="00741429"/>
    <w:rsid w:val="00774ED1"/>
    <w:rsid w:val="007D11D7"/>
    <w:rsid w:val="007D7211"/>
    <w:rsid w:val="007E0E90"/>
    <w:rsid w:val="007E1745"/>
    <w:rsid w:val="007F440C"/>
    <w:rsid w:val="00845169"/>
    <w:rsid w:val="009255C5"/>
    <w:rsid w:val="009E4FF3"/>
    <w:rsid w:val="009E7235"/>
    <w:rsid w:val="00A07500"/>
    <w:rsid w:val="00A24729"/>
    <w:rsid w:val="00A30D73"/>
    <w:rsid w:val="00A529C4"/>
    <w:rsid w:val="00A72DC7"/>
    <w:rsid w:val="00A74D8A"/>
    <w:rsid w:val="00B742C8"/>
    <w:rsid w:val="00BC7EE1"/>
    <w:rsid w:val="00BF6E1C"/>
    <w:rsid w:val="00C363DB"/>
    <w:rsid w:val="00C4562F"/>
    <w:rsid w:val="00CD5E6B"/>
    <w:rsid w:val="00D1146E"/>
    <w:rsid w:val="00D3794B"/>
    <w:rsid w:val="00D43E99"/>
    <w:rsid w:val="00D813C6"/>
    <w:rsid w:val="00DF0137"/>
    <w:rsid w:val="00E21339"/>
    <w:rsid w:val="00EC2556"/>
    <w:rsid w:val="00ED788B"/>
    <w:rsid w:val="00F0571B"/>
    <w:rsid w:val="00F16C97"/>
    <w:rsid w:val="00F30C36"/>
    <w:rsid w:val="00F963B7"/>
    <w:rsid w:val="00FB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E3C3-A75D-4590-8DEF-A944B5AF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9</cp:revision>
  <cp:lastPrinted>2025-12-23T12:36:00Z</cp:lastPrinted>
  <dcterms:created xsi:type="dcterms:W3CDTF">2024-08-23T12:33:00Z</dcterms:created>
  <dcterms:modified xsi:type="dcterms:W3CDTF">2025-12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